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>ОКНН-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6239E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81146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AC5533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46A0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EB2A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57B06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төмен емес болып саналатын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</w:t>
      </w:r>
      <w:r w:rsidR="00657B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жалпы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661909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384A57" w:rsidRPr="00F23AA8" w:rsidRDefault="00384A57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0F4CB3" w:rsidRPr="003D4A86" w:rsidTr="000F4CB3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Ж</w:t>
            </w:r>
          </w:p>
        </w:tc>
      </w:tr>
      <w:tr w:rsidR="000F4CB3" w:rsidRPr="003D4A86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0F4CB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68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Өндірістік емес төлемдер  басқармасының 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еке тұлғаларды әкімшілендіру және жалпыға бірдей декларациялау бөлімінің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0F4CB3" w:rsidRPr="003D4A86" w:rsidTr="00A0354D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D93162" w:rsidRDefault="000F4CB3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Дина Аскаровна</w:t>
            </w:r>
          </w:p>
        </w:tc>
      </w:tr>
      <w:tr w:rsidR="000F4CB3" w:rsidRPr="003D4A86" w:rsidTr="00A0354D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D93162" w:rsidRDefault="000F4CB3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лова Ниязгуль Ертаевна</w:t>
            </w:r>
          </w:p>
        </w:tc>
      </w:tr>
      <w:tr w:rsidR="000F4CB3" w:rsidRPr="003D4A86" w:rsidTr="00A0354D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Default="000F4CB3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D93162" w:rsidRDefault="000F4CB3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ьяров Даулен Хамидоллаевич</w:t>
            </w:r>
          </w:p>
        </w:tc>
      </w:tr>
      <w:tr w:rsidR="000F4CB3" w:rsidRPr="003D4A86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0F4CB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68"/>
              </w:tabs>
              <w:ind w:left="0" w:firstLine="7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Камералдық мониторинг басқармасының №1 Камералдық мониторинг 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өлімінің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3D4A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Pr="003D4A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аты«, 4 бірлік </w:t>
            </w:r>
          </w:p>
        </w:tc>
      </w:tr>
      <w:tr w:rsidR="000F4CB3" w:rsidRPr="003D4A86" w:rsidTr="00B243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D93162" w:rsidRDefault="000F4CB3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Дина Аскаровна</w:t>
            </w:r>
          </w:p>
        </w:tc>
      </w:tr>
      <w:tr w:rsidR="000F4CB3" w:rsidRPr="003D4A86" w:rsidTr="00B243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F4CB3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D93162" w:rsidRDefault="000F4CB3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ьяров Даулен Хамидоллаевич</w:t>
            </w:r>
          </w:p>
        </w:tc>
      </w:tr>
      <w:tr w:rsidR="000F4CB3" w:rsidRPr="003D4A86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3" w:rsidRPr="003D4A86" w:rsidRDefault="000B232F" w:rsidP="000B232F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1091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Камералдық мониторинг басқармасының №1 Камералдық мониторинг 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өлімінің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(негізгі қызметкердің баланы күту бойынша демалысында 28.09.2018ж. бастап 20.07.2021ж. болу кезеңіне) «С-О-5»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F17CD2" w:rsidRPr="003D4A86" w:rsidTr="00D458D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D2" w:rsidRPr="003D4A86" w:rsidRDefault="00F17CD2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D2" w:rsidRPr="00D93162" w:rsidRDefault="00F17CD2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Дина Аскаровна</w:t>
            </w:r>
          </w:p>
        </w:tc>
      </w:tr>
      <w:tr w:rsidR="00F17CD2" w:rsidRPr="003D4A86" w:rsidTr="00D458D7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D2" w:rsidRPr="003D4A86" w:rsidRDefault="00F17CD2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D2" w:rsidRPr="00D93162" w:rsidRDefault="00F17CD2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ьяров Даулен Хамидоллаевич</w:t>
            </w:r>
          </w:p>
        </w:tc>
      </w:tr>
      <w:tr w:rsidR="000D7D31" w:rsidRPr="003D4A86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3D4A86" w:rsidRDefault="00916023" w:rsidP="0091602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1027"/>
              </w:tabs>
              <w:ind w:left="34" w:firstLine="6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Ұйымдастыру-қаржы басқармасының Ұйымдастыру бө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імінің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(негізгі қызметкердің жүктілікке және босануға байланысты демалыста 09.09.2019ж. бастап 12.01.2020ж. болу кезеңіне), «С-О-5»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0D7D31" w:rsidRPr="00D93162" w:rsidTr="00D458D7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3D4A86" w:rsidRDefault="000D7D31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D93162" w:rsidRDefault="000D7D31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Дина Аскаровна</w:t>
            </w:r>
          </w:p>
        </w:tc>
      </w:tr>
      <w:tr w:rsidR="000D7D31" w:rsidRPr="00D93162" w:rsidTr="00D458D7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3D4A86" w:rsidRDefault="000D7D31" w:rsidP="00B243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D93162" w:rsidRDefault="007C48E3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мова Анастасия Анатольевна</w:t>
            </w:r>
          </w:p>
        </w:tc>
      </w:tr>
      <w:tr w:rsidR="000D7D31" w:rsidRPr="003D4A86" w:rsidTr="00B2438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3D4A86" w:rsidRDefault="00AB3AFA" w:rsidP="00AB3AFA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1027"/>
              </w:tabs>
              <w:ind w:left="34" w:firstLine="67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Кедендік бақылау </w:t>
            </w:r>
            <w:r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басқармасының </w:t>
            </w:r>
            <w:r w:rsidRPr="007F6D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рифтік емес реттеу және зияткерлік меншік</w:t>
            </w:r>
            <w:r w:rsidRPr="007F6D2F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  <w:r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бө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імінің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 маманы 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(негізгі қызметкердің баланы күту бойынша демалысында 16.09.2019ж. бастап 05.07.2022ж. болу кезеңіне), «С-О-5»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0D7D31" w:rsidRPr="00D93162" w:rsidTr="00B243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3D4A86" w:rsidRDefault="000D7D31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D93162" w:rsidRDefault="000D7D31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1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Дина Аскаровна</w:t>
            </w:r>
          </w:p>
        </w:tc>
      </w:tr>
      <w:tr w:rsidR="000D7D31" w:rsidRPr="00D93162" w:rsidTr="00B243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3D4A86" w:rsidRDefault="000D7D31" w:rsidP="00B2438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1" w:rsidRPr="00D93162" w:rsidRDefault="00DD3A2A" w:rsidP="00B243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линов Адиль Мырзабаевич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7033">
        <w:rPr>
          <w:rFonts w:ascii="Times New Roman" w:hAnsi="Times New Roman" w:cs="Times New Roman"/>
          <w:b/>
          <w:sz w:val="28"/>
          <w:szCs w:val="28"/>
          <w:lang w:val="kk-KZ"/>
        </w:rPr>
        <w:t>04 желтоқсанында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E53F57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4175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F1CC7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0FC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906836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4272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F02559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232F"/>
    <w:rsid w:val="000B359C"/>
    <w:rsid w:val="000C4C7C"/>
    <w:rsid w:val="000D100E"/>
    <w:rsid w:val="000D7D31"/>
    <w:rsid w:val="000E6428"/>
    <w:rsid w:val="000F1FD7"/>
    <w:rsid w:val="000F4CB3"/>
    <w:rsid w:val="00105601"/>
    <w:rsid w:val="00111692"/>
    <w:rsid w:val="00123935"/>
    <w:rsid w:val="001334D2"/>
    <w:rsid w:val="00146433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6239E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14BC2"/>
    <w:rsid w:val="003371EA"/>
    <w:rsid w:val="00344515"/>
    <w:rsid w:val="0034585F"/>
    <w:rsid w:val="0035306C"/>
    <w:rsid w:val="00353C02"/>
    <w:rsid w:val="003672E8"/>
    <w:rsid w:val="00373E7A"/>
    <w:rsid w:val="00384A57"/>
    <w:rsid w:val="003A0AB1"/>
    <w:rsid w:val="003A3ACF"/>
    <w:rsid w:val="003E75C9"/>
    <w:rsid w:val="003F0639"/>
    <w:rsid w:val="003F52F0"/>
    <w:rsid w:val="003F5596"/>
    <w:rsid w:val="00444BA6"/>
    <w:rsid w:val="004528D9"/>
    <w:rsid w:val="00453256"/>
    <w:rsid w:val="00453905"/>
    <w:rsid w:val="00464A6C"/>
    <w:rsid w:val="00464ACB"/>
    <w:rsid w:val="00465633"/>
    <w:rsid w:val="00470879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27D84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B1BCB"/>
    <w:rsid w:val="005C0A1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57B06"/>
    <w:rsid w:val="00660633"/>
    <w:rsid w:val="00661909"/>
    <w:rsid w:val="00666783"/>
    <w:rsid w:val="006670B1"/>
    <w:rsid w:val="006760DC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122A"/>
    <w:rsid w:val="00724885"/>
    <w:rsid w:val="007262FC"/>
    <w:rsid w:val="007332EB"/>
    <w:rsid w:val="0075285F"/>
    <w:rsid w:val="00766B3D"/>
    <w:rsid w:val="00772D37"/>
    <w:rsid w:val="00781146"/>
    <w:rsid w:val="007A0110"/>
    <w:rsid w:val="007A14A7"/>
    <w:rsid w:val="007A53E0"/>
    <w:rsid w:val="007C0EED"/>
    <w:rsid w:val="007C48E3"/>
    <w:rsid w:val="007D567B"/>
    <w:rsid w:val="00835B3B"/>
    <w:rsid w:val="00836B3B"/>
    <w:rsid w:val="00845C3D"/>
    <w:rsid w:val="00847743"/>
    <w:rsid w:val="008544F7"/>
    <w:rsid w:val="00893A5E"/>
    <w:rsid w:val="0089547E"/>
    <w:rsid w:val="008A0BED"/>
    <w:rsid w:val="008A7A55"/>
    <w:rsid w:val="008B208A"/>
    <w:rsid w:val="008B7033"/>
    <w:rsid w:val="008E7BBD"/>
    <w:rsid w:val="008F7194"/>
    <w:rsid w:val="009068DD"/>
    <w:rsid w:val="00907489"/>
    <w:rsid w:val="009159AE"/>
    <w:rsid w:val="00916023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A6232"/>
    <w:rsid w:val="009B004A"/>
    <w:rsid w:val="009C5F63"/>
    <w:rsid w:val="009D0B12"/>
    <w:rsid w:val="009D20E5"/>
    <w:rsid w:val="009E1142"/>
    <w:rsid w:val="009E1EB9"/>
    <w:rsid w:val="009E4C85"/>
    <w:rsid w:val="009E7CF5"/>
    <w:rsid w:val="009F4A68"/>
    <w:rsid w:val="00A01CA0"/>
    <w:rsid w:val="00A023AB"/>
    <w:rsid w:val="00A02BA3"/>
    <w:rsid w:val="00A0354D"/>
    <w:rsid w:val="00A11192"/>
    <w:rsid w:val="00A15536"/>
    <w:rsid w:val="00A305F6"/>
    <w:rsid w:val="00A3490F"/>
    <w:rsid w:val="00A4376B"/>
    <w:rsid w:val="00A45294"/>
    <w:rsid w:val="00A45484"/>
    <w:rsid w:val="00A45540"/>
    <w:rsid w:val="00A461C4"/>
    <w:rsid w:val="00A63C29"/>
    <w:rsid w:val="00A6495E"/>
    <w:rsid w:val="00A67634"/>
    <w:rsid w:val="00A7624D"/>
    <w:rsid w:val="00A867C4"/>
    <w:rsid w:val="00A92DAB"/>
    <w:rsid w:val="00A9697D"/>
    <w:rsid w:val="00AA1148"/>
    <w:rsid w:val="00AA4724"/>
    <w:rsid w:val="00AB3AFA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41649"/>
    <w:rsid w:val="00B41752"/>
    <w:rsid w:val="00B562BD"/>
    <w:rsid w:val="00B60BE1"/>
    <w:rsid w:val="00B818FD"/>
    <w:rsid w:val="00B83F48"/>
    <w:rsid w:val="00B90F76"/>
    <w:rsid w:val="00B9203C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331FE"/>
    <w:rsid w:val="00D421B1"/>
    <w:rsid w:val="00D451A5"/>
    <w:rsid w:val="00D458D7"/>
    <w:rsid w:val="00D52005"/>
    <w:rsid w:val="00D72DCD"/>
    <w:rsid w:val="00D75ABF"/>
    <w:rsid w:val="00D8563D"/>
    <w:rsid w:val="00D95AE3"/>
    <w:rsid w:val="00DA1938"/>
    <w:rsid w:val="00DB0176"/>
    <w:rsid w:val="00DD1F40"/>
    <w:rsid w:val="00DD3A2A"/>
    <w:rsid w:val="00DD462D"/>
    <w:rsid w:val="00DF2BC3"/>
    <w:rsid w:val="00E0497E"/>
    <w:rsid w:val="00E05E1B"/>
    <w:rsid w:val="00E07EC1"/>
    <w:rsid w:val="00E10DC4"/>
    <w:rsid w:val="00E12FED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B2AD1"/>
    <w:rsid w:val="00EC4CF7"/>
    <w:rsid w:val="00EE51E2"/>
    <w:rsid w:val="00EE6666"/>
    <w:rsid w:val="00EF14C4"/>
    <w:rsid w:val="00EF67F2"/>
    <w:rsid w:val="00F17937"/>
    <w:rsid w:val="00F17CD2"/>
    <w:rsid w:val="00F202BA"/>
    <w:rsid w:val="00F23AA8"/>
    <w:rsid w:val="00F253B7"/>
    <w:rsid w:val="00F308C6"/>
    <w:rsid w:val="00F43E28"/>
    <w:rsid w:val="00F4410B"/>
    <w:rsid w:val="00F51AD3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97</cp:revision>
  <cp:lastPrinted>2019-06-11T11:53:00Z</cp:lastPrinted>
  <dcterms:created xsi:type="dcterms:W3CDTF">2019-11-29T03:48:00Z</dcterms:created>
  <dcterms:modified xsi:type="dcterms:W3CDTF">2019-11-29T04:46:00Z</dcterms:modified>
</cp:coreProperties>
</file>